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02E2E" w14:textId="2C43D01D" w:rsidR="00B66EF2" w:rsidRDefault="00B66EF2" w:rsidP="00B67A6F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CHAMPIONNATS INDIVIDUELS REGIONAUX</w:t>
      </w:r>
      <w:r w:rsidR="003511D7">
        <w:rPr>
          <w:b/>
          <w:bCs/>
          <w:sz w:val="32"/>
          <w:szCs w:val="32"/>
        </w:rPr>
        <w:t xml:space="preserve"> JEUNES</w:t>
      </w:r>
      <w:r w:rsidR="00B66608">
        <w:rPr>
          <w:b/>
          <w:bCs/>
          <w:sz w:val="32"/>
          <w:szCs w:val="32"/>
        </w:rPr>
        <w:t xml:space="preserve"> 2024</w:t>
      </w:r>
    </w:p>
    <w:p w14:paraId="603C32D0" w14:textId="0B647216" w:rsidR="00356981" w:rsidRPr="00B90ED6" w:rsidRDefault="00356981" w:rsidP="00B67A6F">
      <w:pPr>
        <w:jc w:val="center"/>
        <w:rPr>
          <w:b/>
          <w:bCs/>
          <w:sz w:val="32"/>
          <w:szCs w:val="32"/>
        </w:rPr>
      </w:pPr>
      <w:r w:rsidRPr="00B90ED6">
        <w:rPr>
          <w:b/>
          <w:bCs/>
          <w:sz w:val="32"/>
          <w:szCs w:val="32"/>
        </w:rPr>
        <w:t>D</w:t>
      </w:r>
      <w:r>
        <w:rPr>
          <w:b/>
          <w:bCs/>
          <w:sz w:val="32"/>
          <w:szCs w:val="32"/>
        </w:rPr>
        <w:t xml:space="preserve">emande de </w:t>
      </w:r>
      <w:r w:rsidR="003511D7">
        <w:rPr>
          <w:b/>
          <w:bCs/>
          <w:sz w:val="32"/>
          <w:szCs w:val="32"/>
        </w:rPr>
        <w:t>Qualification d’Office</w:t>
      </w:r>
    </w:p>
    <w:p w14:paraId="0076310E" w14:textId="77777777" w:rsidR="00356981" w:rsidRDefault="00356981" w:rsidP="00356981">
      <w:r>
        <w:t>__________________________________________________________________________________</w:t>
      </w:r>
    </w:p>
    <w:p w14:paraId="5144A83F" w14:textId="77777777" w:rsidR="00356981" w:rsidRPr="00B90ED6" w:rsidRDefault="00356981" w:rsidP="00356981">
      <w:pPr>
        <w:spacing w:after="0"/>
        <w:rPr>
          <w:b/>
          <w:bCs/>
        </w:rPr>
      </w:pPr>
      <w:r w:rsidRPr="00B90ED6">
        <w:rPr>
          <w:b/>
          <w:bCs/>
        </w:rPr>
        <w:t xml:space="preserve">Comité : </w:t>
      </w:r>
    </w:p>
    <w:p w14:paraId="51F761A3" w14:textId="77777777" w:rsidR="00356981" w:rsidRPr="00B90ED6" w:rsidRDefault="00356981" w:rsidP="00356981">
      <w:pPr>
        <w:spacing w:after="0"/>
        <w:rPr>
          <w:b/>
          <w:bCs/>
        </w:rPr>
      </w:pPr>
      <w:r w:rsidRPr="00B90ED6">
        <w:rPr>
          <w:b/>
          <w:bCs/>
        </w:rPr>
        <w:t>Nom du joueur :</w:t>
      </w:r>
    </w:p>
    <w:p w14:paraId="1A698CF9" w14:textId="77777777" w:rsidR="00356981" w:rsidRPr="00B90ED6" w:rsidRDefault="00356981" w:rsidP="00356981">
      <w:pPr>
        <w:spacing w:after="0"/>
        <w:rPr>
          <w:b/>
          <w:bCs/>
        </w:rPr>
      </w:pPr>
      <w:r w:rsidRPr="00B90ED6">
        <w:rPr>
          <w:b/>
          <w:bCs/>
        </w:rPr>
        <w:t>Prénom du joueur :</w:t>
      </w:r>
    </w:p>
    <w:p w14:paraId="5E51EF5E" w14:textId="77777777" w:rsidR="00356981" w:rsidRDefault="00356981" w:rsidP="00356981">
      <w:pPr>
        <w:spacing w:after="0"/>
      </w:pPr>
      <w:r>
        <w:t>Né(e) le :</w:t>
      </w:r>
    </w:p>
    <w:p w14:paraId="0858CADC" w14:textId="77777777" w:rsidR="00356981" w:rsidRPr="00B90ED6" w:rsidRDefault="00356981" w:rsidP="00356981">
      <w:pPr>
        <w:spacing w:after="0"/>
        <w:rPr>
          <w:b/>
          <w:bCs/>
        </w:rPr>
      </w:pPr>
      <w:r w:rsidRPr="00B90ED6">
        <w:rPr>
          <w:b/>
          <w:bCs/>
        </w:rPr>
        <w:t>Classement du mois de Mars 2024:</w:t>
      </w:r>
    </w:p>
    <w:p w14:paraId="516B0801" w14:textId="77777777" w:rsidR="00356981" w:rsidRPr="00B90ED6" w:rsidRDefault="00356981" w:rsidP="00356981">
      <w:pPr>
        <w:spacing w:after="0"/>
        <w:rPr>
          <w:b/>
          <w:bCs/>
        </w:rPr>
      </w:pPr>
      <w:r w:rsidRPr="00B90ED6">
        <w:rPr>
          <w:b/>
          <w:bCs/>
        </w:rPr>
        <w:t>N° de licence :</w:t>
      </w:r>
    </w:p>
    <w:p w14:paraId="121EDD0B" w14:textId="77777777" w:rsidR="00356981" w:rsidRDefault="00356981" w:rsidP="00356981">
      <w:pPr>
        <w:spacing w:after="0"/>
      </w:pPr>
      <w:r>
        <w:t>Téléphone :</w:t>
      </w:r>
    </w:p>
    <w:p w14:paraId="451297D5" w14:textId="77777777" w:rsidR="00356981" w:rsidRDefault="00356981" w:rsidP="00356981">
      <w:pPr>
        <w:spacing w:after="0"/>
      </w:pPr>
      <w:r>
        <w:t>E-mail :</w:t>
      </w:r>
    </w:p>
    <w:p w14:paraId="75579FFD" w14:textId="77777777" w:rsidR="00356981" w:rsidRPr="00B90ED6" w:rsidRDefault="00356981" w:rsidP="00356981">
      <w:pPr>
        <w:spacing w:after="0"/>
        <w:rPr>
          <w:b/>
          <w:bCs/>
        </w:rPr>
      </w:pPr>
      <w:r w:rsidRPr="00B90ED6">
        <w:rPr>
          <w:b/>
          <w:bCs/>
        </w:rPr>
        <w:t>Nom du club :</w:t>
      </w:r>
    </w:p>
    <w:p w14:paraId="3DA1B667" w14:textId="77777777" w:rsidR="00356981" w:rsidRDefault="00356981" w:rsidP="00356981"/>
    <w:p w14:paraId="7FDF733E" w14:textId="3B311152" w:rsidR="00356981" w:rsidRDefault="00356981" w:rsidP="00356981">
      <w:pPr>
        <w:spacing w:after="0" w:line="240" w:lineRule="auto"/>
      </w:pPr>
      <w:r w:rsidRPr="00B90ED6">
        <w:rPr>
          <w:b/>
          <w:bCs/>
        </w:rPr>
        <w:t xml:space="preserve">Demande de </w:t>
      </w:r>
      <w:r w:rsidR="003511D7">
        <w:rPr>
          <w:b/>
          <w:bCs/>
        </w:rPr>
        <w:t>Qualification d’Office</w:t>
      </w:r>
      <w:r w:rsidRPr="00B90ED6">
        <w:rPr>
          <w:b/>
          <w:bCs/>
        </w:rPr>
        <w:t xml:space="preserve"> dans l’épreuve :</w:t>
      </w:r>
      <w:r>
        <w:t xml:space="preserve"> (cocher la case correspondante)</w:t>
      </w:r>
    </w:p>
    <w:p w14:paraId="49B3621B" w14:textId="69C9BBC2" w:rsidR="003511D7" w:rsidRDefault="003511D7" w:rsidP="003511D7">
      <w:pPr>
        <w:spacing w:after="0" w:line="240" w:lineRule="auto"/>
        <w:rPr>
          <w:rFonts w:cstheme="minorHAnsi"/>
        </w:rPr>
      </w:pPr>
      <w:r>
        <w:rPr>
          <w:rFonts w:cstheme="minorHAnsi"/>
        </w:rPr>
        <w:t>□ 9 ans</w:t>
      </w:r>
    </w:p>
    <w:p w14:paraId="3A550BF5" w14:textId="4306C647" w:rsidR="00356981" w:rsidRDefault="00356981" w:rsidP="00356981">
      <w:pPr>
        <w:spacing w:after="0" w:line="240" w:lineRule="auto"/>
        <w:rPr>
          <w:rFonts w:cstheme="minorHAnsi"/>
        </w:rPr>
      </w:pPr>
      <w:r>
        <w:rPr>
          <w:rFonts w:cstheme="minorHAnsi"/>
        </w:rPr>
        <w:t>□ 10 ans</w:t>
      </w:r>
    </w:p>
    <w:p w14:paraId="6BB88859" w14:textId="77777777" w:rsidR="00356981" w:rsidRDefault="00356981" w:rsidP="00356981">
      <w:pPr>
        <w:spacing w:after="0" w:line="240" w:lineRule="auto"/>
        <w:rPr>
          <w:rFonts w:cstheme="minorHAnsi"/>
        </w:rPr>
      </w:pPr>
      <w:r>
        <w:rPr>
          <w:rFonts w:cstheme="minorHAnsi"/>
        </w:rPr>
        <w:t>□ 11/12 ans</w:t>
      </w:r>
    </w:p>
    <w:p w14:paraId="2153B013" w14:textId="77777777" w:rsidR="00356981" w:rsidRDefault="00356981" w:rsidP="00356981">
      <w:pPr>
        <w:spacing w:after="0" w:line="240" w:lineRule="auto"/>
        <w:rPr>
          <w:rFonts w:cstheme="minorHAnsi"/>
        </w:rPr>
      </w:pPr>
      <w:r>
        <w:rPr>
          <w:rFonts w:cstheme="minorHAnsi"/>
        </w:rPr>
        <w:t>□ 13/14 ans</w:t>
      </w:r>
    </w:p>
    <w:p w14:paraId="2296988E" w14:textId="77777777" w:rsidR="00356981" w:rsidRDefault="00356981" w:rsidP="00356981">
      <w:pPr>
        <w:spacing w:after="0" w:line="240" w:lineRule="auto"/>
        <w:rPr>
          <w:rFonts w:cstheme="minorHAnsi"/>
        </w:rPr>
      </w:pPr>
      <w:r>
        <w:rPr>
          <w:rFonts w:cstheme="minorHAnsi"/>
        </w:rPr>
        <w:t>□ 15/16 ans</w:t>
      </w:r>
    </w:p>
    <w:p w14:paraId="0667364A" w14:textId="77777777" w:rsidR="00356981" w:rsidRDefault="00356981" w:rsidP="00356981">
      <w:pPr>
        <w:spacing w:after="0" w:line="240" w:lineRule="auto"/>
        <w:rPr>
          <w:rFonts w:cstheme="minorHAnsi"/>
        </w:rPr>
      </w:pPr>
      <w:r>
        <w:rPr>
          <w:rFonts w:cstheme="minorHAnsi"/>
        </w:rPr>
        <w:t>□ 17/18 ans</w:t>
      </w:r>
    </w:p>
    <w:p w14:paraId="409A58EC" w14:textId="77777777" w:rsidR="00356981" w:rsidRDefault="00356981" w:rsidP="00356981">
      <w:pPr>
        <w:rPr>
          <w:rFonts w:cstheme="minorHAnsi"/>
        </w:rPr>
      </w:pPr>
    </w:p>
    <w:p w14:paraId="7C523DBB" w14:textId="77777777" w:rsidR="00356981" w:rsidRDefault="00356981" w:rsidP="00356981">
      <w:pPr>
        <w:rPr>
          <w:rFonts w:cstheme="minorHAnsi"/>
        </w:rPr>
      </w:pPr>
      <w:r>
        <w:rPr>
          <w:rFonts w:cstheme="minorHAnsi"/>
        </w:rPr>
        <w:t>Dates du championnat départemental concerné :</w:t>
      </w:r>
    </w:p>
    <w:p w14:paraId="7A1733A1" w14:textId="47D7DDFD" w:rsidR="00356981" w:rsidRPr="00B66EF2" w:rsidRDefault="00356981" w:rsidP="00356981">
      <w:pPr>
        <w:rPr>
          <w:rFonts w:cstheme="minorHAnsi"/>
          <w:b/>
          <w:bCs/>
        </w:rPr>
      </w:pPr>
      <w:r w:rsidRPr="00B66EF2">
        <w:rPr>
          <w:rFonts w:cstheme="minorHAnsi"/>
          <w:b/>
          <w:bCs/>
        </w:rPr>
        <w:t xml:space="preserve">Motif de la demande de </w:t>
      </w:r>
      <w:r w:rsidR="003511D7">
        <w:rPr>
          <w:rFonts w:cstheme="minorHAnsi"/>
          <w:b/>
          <w:bCs/>
        </w:rPr>
        <w:t>Qualification d’Office</w:t>
      </w:r>
      <w:r w:rsidRPr="00B66EF2">
        <w:rPr>
          <w:rFonts w:cstheme="minorHAnsi"/>
          <w:b/>
          <w:bCs/>
        </w:rPr>
        <w:t> :</w:t>
      </w:r>
    </w:p>
    <w:p w14:paraId="027617BE" w14:textId="77777777" w:rsidR="00356981" w:rsidRDefault="00356981" w:rsidP="00356981">
      <w:pPr>
        <w:rPr>
          <w:rFonts w:cstheme="minorHAnsi"/>
        </w:rPr>
      </w:pPr>
    </w:p>
    <w:p w14:paraId="07799537" w14:textId="77777777" w:rsidR="00356981" w:rsidRDefault="00356981" w:rsidP="00356981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3181"/>
        <w:gridCol w:w="3181"/>
      </w:tblGrid>
      <w:tr w:rsidR="00713DD1" w14:paraId="045B0F71" w14:textId="77777777" w:rsidTr="00713DD1">
        <w:tc>
          <w:tcPr>
            <w:tcW w:w="2710" w:type="dxa"/>
          </w:tcPr>
          <w:p w14:paraId="5B0C161A" w14:textId="24AA58D8" w:rsidR="00713DD1" w:rsidRPr="00B90ED6" w:rsidRDefault="00713DD1" w:rsidP="00713DD1">
            <w:pPr>
              <w:rPr>
                <w:b/>
                <w:bCs/>
              </w:rPr>
            </w:pPr>
            <w:r w:rsidRPr="00B90ED6">
              <w:rPr>
                <w:rFonts w:cstheme="minorHAnsi"/>
                <w:b/>
                <w:bCs/>
              </w:rPr>
              <w:t>Signature d</w:t>
            </w:r>
            <w:r>
              <w:rPr>
                <w:rFonts w:cstheme="minorHAnsi"/>
                <w:b/>
                <w:bCs/>
              </w:rPr>
              <w:t>es Parents</w:t>
            </w:r>
            <w:r w:rsidRPr="00B90ED6">
              <w:rPr>
                <w:rFonts w:cstheme="minorHAnsi"/>
                <w:b/>
                <w:bCs/>
              </w:rPr>
              <w:t> :</w:t>
            </w:r>
          </w:p>
          <w:p w14:paraId="0D7BEBF9" w14:textId="77777777" w:rsidR="00713DD1" w:rsidRPr="00B90ED6" w:rsidRDefault="00713DD1" w:rsidP="006544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81" w:type="dxa"/>
          </w:tcPr>
          <w:p w14:paraId="5E5E1382" w14:textId="7DA71274" w:rsidR="00713DD1" w:rsidRPr="00B90ED6" w:rsidRDefault="00713DD1" w:rsidP="006544BC">
            <w:pPr>
              <w:rPr>
                <w:b/>
                <w:bCs/>
              </w:rPr>
            </w:pPr>
            <w:r w:rsidRPr="00B90ED6">
              <w:rPr>
                <w:rFonts w:cstheme="minorHAnsi"/>
                <w:b/>
                <w:bCs/>
              </w:rPr>
              <w:t>Signature du Président(e) du Club :</w:t>
            </w:r>
          </w:p>
          <w:p w14:paraId="5D3A76F9" w14:textId="77777777" w:rsidR="00713DD1" w:rsidRDefault="00713DD1" w:rsidP="006544BC">
            <w:pPr>
              <w:rPr>
                <w:rFonts w:cstheme="minorHAnsi"/>
              </w:rPr>
            </w:pPr>
          </w:p>
        </w:tc>
        <w:tc>
          <w:tcPr>
            <w:tcW w:w="3181" w:type="dxa"/>
          </w:tcPr>
          <w:p w14:paraId="26F30D2B" w14:textId="77777777" w:rsidR="00713DD1" w:rsidRPr="00B90ED6" w:rsidRDefault="00713DD1" w:rsidP="006544BC">
            <w:pPr>
              <w:rPr>
                <w:b/>
                <w:bCs/>
              </w:rPr>
            </w:pPr>
            <w:r w:rsidRPr="00B90ED6">
              <w:rPr>
                <w:rFonts w:cstheme="minorHAnsi"/>
                <w:b/>
                <w:bCs/>
              </w:rPr>
              <w:t>Signature du Président(e) du Comité :</w:t>
            </w:r>
          </w:p>
          <w:p w14:paraId="554CF4E0" w14:textId="77777777" w:rsidR="00713DD1" w:rsidRDefault="00713DD1" w:rsidP="006544BC">
            <w:pPr>
              <w:rPr>
                <w:rFonts w:cstheme="minorHAnsi"/>
              </w:rPr>
            </w:pPr>
          </w:p>
        </w:tc>
      </w:tr>
    </w:tbl>
    <w:p w14:paraId="336B57BB" w14:textId="77777777" w:rsidR="00356981" w:rsidRDefault="00356981" w:rsidP="00356981"/>
    <w:p w14:paraId="38117049" w14:textId="77777777" w:rsidR="00356981" w:rsidRDefault="00356981" w:rsidP="00356981">
      <w:pPr>
        <w:spacing w:after="0"/>
      </w:pPr>
      <w:r>
        <w:t>A</w:t>
      </w:r>
    </w:p>
    <w:p w14:paraId="6C6A37A4" w14:textId="1B32E9B1" w:rsidR="00356981" w:rsidRDefault="00356981" w:rsidP="00F3010E">
      <w:pPr>
        <w:spacing w:after="0"/>
      </w:pPr>
      <w:r>
        <w:t>Le</w:t>
      </w:r>
    </w:p>
    <w:p w14:paraId="1AC96CB1" w14:textId="154BB641" w:rsidR="00356981" w:rsidRPr="00B67A6F" w:rsidRDefault="00356981" w:rsidP="00356981">
      <w:pPr>
        <w:rPr>
          <w:b/>
          <w:bCs/>
          <w:color w:val="FF0000"/>
        </w:rPr>
      </w:pPr>
      <w:r w:rsidRPr="00F447B7">
        <w:rPr>
          <w:b/>
          <w:bCs/>
          <w:color w:val="FF0000"/>
        </w:rPr>
        <w:t>Date limite : le 31/03/2024</w:t>
      </w:r>
    </w:p>
    <w:p w14:paraId="799D0A16" w14:textId="77777777" w:rsidR="00B66EF2" w:rsidRDefault="00356981" w:rsidP="00B67A6F">
      <w:pPr>
        <w:rPr>
          <w:b/>
          <w:bCs/>
        </w:rPr>
      </w:pPr>
      <w:r w:rsidRPr="00B90ED6">
        <w:rPr>
          <w:b/>
          <w:bCs/>
        </w:rPr>
        <w:t>Demande à adresser à Christelle Jaouen (Présidente de la Commission Régionale des Jeunes)</w:t>
      </w:r>
    </w:p>
    <w:p w14:paraId="14CF9ED2" w14:textId="12A1B498" w:rsidR="00A76813" w:rsidRPr="00B66EF2" w:rsidRDefault="00356981" w:rsidP="00B66EF2">
      <w:pPr>
        <w:jc w:val="center"/>
        <w:rPr>
          <w:b/>
          <w:bCs/>
        </w:rPr>
      </w:pPr>
      <w:r w:rsidRPr="00B90ED6">
        <w:rPr>
          <w:i/>
          <w:iCs/>
        </w:rPr>
        <w:t xml:space="preserve">E-mail : </w:t>
      </w:r>
      <w:hyperlink r:id="rId8" w:history="1">
        <w:r w:rsidRPr="00B90ED6">
          <w:rPr>
            <w:rStyle w:val="Lienhypertexte"/>
            <w:i/>
            <w:iCs/>
          </w:rPr>
          <w:t>christelle.jaouen@fft.fr</w:t>
        </w:r>
      </w:hyperlink>
    </w:p>
    <w:sectPr w:rsidR="00A76813" w:rsidRPr="00B66EF2" w:rsidSect="008C48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1417" w:bottom="993" w:left="1417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5C013" w14:textId="77777777" w:rsidR="007A450E" w:rsidRDefault="007A450E" w:rsidP="00A42517">
      <w:pPr>
        <w:spacing w:after="0" w:line="240" w:lineRule="auto"/>
      </w:pPr>
      <w:r>
        <w:separator/>
      </w:r>
    </w:p>
  </w:endnote>
  <w:endnote w:type="continuationSeparator" w:id="0">
    <w:p w14:paraId="6C1EE86C" w14:textId="77777777" w:rsidR="007A450E" w:rsidRDefault="007A450E" w:rsidP="00A4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6467" w14:textId="77777777" w:rsidR="00DF39E1" w:rsidRDefault="00DF39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F5E51" w14:textId="77777777" w:rsidR="004D7C31" w:rsidRDefault="004D7C31" w:rsidP="00554756">
    <w:pPr>
      <w:spacing w:line="240" w:lineRule="auto"/>
      <w:rPr>
        <w:rFonts w:ascii="Arial" w:hAnsi="Arial" w:cs="Arial"/>
        <w:sz w:val="14"/>
        <w:szCs w:val="14"/>
      </w:rPr>
    </w:pPr>
  </w:p>
  <w:p w14:paraId="68B2285C" w14:textId="77777777" w:rsidR="004D7C31" w:rsidRPr="00162DD1" w:rsidRDefault="00560108" w:rsidP="004D7C31">
    <w:pPr>
      <w:spacing w:line="240" w:lineRule="auto"/>
      <w:jc w:val="center"/>
      <w:rPr>
        <w:rFonts w:ascii="Arial" w:hAnsi="Arial" w:cs="Arial"/>
        <w:b/>
        <w:color w:val="C85A19"/>
        <w:sz w:val="14"/>
        <w:szCs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408A0" wp14:editId="0ACBC6C2">
              <wp:simplePos x="0" y="0"/>
              <wp:positionH relativeFrom="margin">
                <wp:align>center</wp:align>
              </wp:positionH>
              <wp:positionV relativeFrom="paragraph">
                <wp:posOffset>549275</wp:posOffset>
              </wp:positionV>
              <wp:extent cx="175260" cy="510540"/>
              <wp:effectExtent l="0" t="0" r="0" b="3810"/>
              <wp:wrapNone/>
              <wp:docPr id="60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5260" cy="510540"/>
                      </a:xfrm>
                      <a:prstGeom prst="rect">
                        <a:avLst/>
                      </a:prstGeom>
                      <a:solidFill>
                        <a:srgbClr val="C85A1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07F11AB" id="Rectangle 60" o:spid="_x0000_s1026" style="position:absolute;margin-left:0;margin-top:43.25pt;width:13.8pt;height:40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" fillcolor="#c85a19" stroked="f" strokeweight="1pt">
              <w10:wrap anchorx="margin"/>
            </v:rect>
          </w:pict>
        </mc:Fallback>
      </mc:AlternateContent>
    </w:r>
    <w:r w:rsidR="00C92AE4">
      <w:rPr>
        <w:rFonts w:ascii="Arial" w:hAnsi="Arial" w:cs="Arial"/>
        <w:sz w:val="14"/>
        <w:szCs w:val="14"/>
      </w:rPr>
      <w:t xml:space="preserve">Ligue </w:t>
    </w:r>
    <w:r w:rsidR="00C73E92">
      <w:rPr>
        <w:rFonts w:ascii="Arial" w:hAnsi="Arial" w:cs="Arial"/>
        <w:sz w:val="14"/>
        <w:szCs w:val="14"/>
      </w:rPr>
      <w:t>C</w:t>
    </w:r>
    <w:r w:rsidR="00C92AE4">
      <w:rPr>
        <w:rFonts w:ascii="Arial" w:hAnsi="Arial" w:cs="Arial"/>
        <w:sz w:val="14"/>
        <w:szCs w:val="14"/>
      </w:rPr>
      <w:t>entre</w:t>
    </w:r>
    <w:r w:rsidR="00C73E92">
      <w:rPr>
        <w:rFonts w:ascii="Arial" w:hAnsi="Arial" w:cs="Arial"/>
        <w:sz w:val="14"/>
        <w:szCs w:val="14"/>
      </w:rPr>
      <w:t>-</w:t>
    </w:r>
    <w:r w:rsidR="009B0A51">
      <w:rPr>
        <w:rFonts w:ascii="Arial" w:hAnsi="Arial" w:cs="Arial"/>
        <w:sz w:val="14"/>
        <w:szCs w:val="14"/>
      </w:rPr>
      <w:t xml:space="preserve">Val de Loire </w:t>
    </w:r>
    <w:r w:rsidR="00C92AE4">
      <w:rPr>
        <w:rFonts w:ascii="Arial" w:hAnsi="Arial" w:cs="Arial"/>
        <w:sz w:val="14"/>
        <w:szCs w:val="14"/>
      </w:rPr>
      <w:t>de Tennis, 14 et 16 rue Albert Camus</w:t>
    </w:r>
    <w:r w:rsidR="004D7C31" w:rsidRPr="00162DD1">
      <w:rPr>
        <w:rFonts w:ascii="Arial" w:hAnsi="Arial" w:cs="Arial"/>
        <w:sz w:val="14"/>
        <w:szCs w:val="14"/>
      </w:rPr>
      <w:t xml:space="preserve"> – </w:t>
    </w:r>
    <w:r w:rsidR="00C92AE4">
      <w:rPr>
        <w:rFonts w:ascii="Arial" w:hAnsi="Arial" w:cs="Arial"/>
        <w:sz w:val="14"/>
        <w:szCs w:val="14"/>
      </w:rPr>
      <w:t>41000 BLOIS</w:t>
    </w:r>
    <w:r w:rsidR="004D7C31" w:rsidRPr="00162DD1">
      <w:rPr>
        <w:rFonts w:ascii="Arial" w:hAnsi="Arial" w:cs="Arial"/>
        <w:sz w:val="14"/>
        <w:szCs w:val="14"/>
      </w:rPr>
      <w:br/>
      <w:t xml:space="preserve">Tél : +33 (0) </w:t>
    </w:r>
    <w:r w:rsidR="00C92AE4">
      <w:rPr>
        <w:rFonts w:ascii="Arial" w:hAnsi="Arial" w:cs="Arial"/>
        <w:sz w:val="14"/>
        <w:szCs w:val="14"/>
      </w:rPr>
      <w:t>2 54 51 23 10</w:t>
    </w:r>
    <w:r w:rsidR="004D7C31" w:rsidRPr="00162DD1">
      <w:rPr>
        <w:rFonts w:ascii="Arial" w:hAnsi="Arial" w:cs="Arial"/>
        <w:sz w:val="14"/>
        <w:szCs w:val="14"/>
      </w:rPr>
      <w:t xml:space="preserve"> – </w:t>
    </w:r>
    <w:r w:rsidR="004D7C31">
      <w:rPr>
        <w:rFonts w:ascii="Arial" w:hAnsi="Arial" w:cs="Arial"/>
        <w:sz w:val="14"/>
        <w:szCs w:val="14"/>
      </w:rPr>
      <w:t>ligue</w:t>
    </w:r>
    <w:r w:rsidR="004D7C31" w:rsidRPr="00162DD1">
      <w:rPr>
        <w:rFonts w:ascii="Arial" w:hAnsi="Arial" w:cs="Arial"/>
        <w:sz w:val="14"/>
        <w:szCs w:val="14"/>
      </w:rPr>
      <w:t>.</w:t>
    </w:r>
    <w:r w:rsidR="00C92AE4">
      <w:rPr>
        <w:rFonts w:ascii="Arial" w:hAnsi="Arial" w:cs="Arial"/>
        <w:sz w:val="14"/>
        <w:szCs w:val="14"/>
      </w:rPr>
      <w:t>centre</w:t>
    </w:r>
    <w:r w:rsidR="003275EB">
      <w:rPr>
        <w:rFonts w:ascii="Arial" w:hAnsi="Arial" w:cs="Arial"/>
        <w:sz w:val="14"/>
        <w:szCs w:val="14"/>
      </w:rPr>
      <w:t>valdeloire</w:t>
    </w:r>
    <w:r w:rsidR="004D7C31" w:rsidRPr="00162DD1">
      <w:rPr>
        <w:rFonts w:ascii="Arial" w:hAnsi="Arial" w:cs="Arial"/>
        <w:sz w:val="14"/>
        <w:szCs w:val="14"/>
      </w:rPr>
      <w:t xml:space="preserve">@fft.fr – </w:t>
    </w:r>
    <w:hyperlink r:id="rId1" w:history="1">
      <w:r w:rsidR="004D5A32" w:rsidRPr="004D5A32">
        <w:rPr>
          <w:rStyle w:val="Lienhypertexte"/>
          <w:rFonts w:ascii="Arial" w:hAnsi="Arial" w:cs="Arial"/>
          <w:color w:val="auto"/>
          <w:sz w:val="14"/>
          <w:szCs w:val="14"/>
          <w:u w:val="none"/>
        </w:rPr>
        <w:t>https://liguecentrevaldeloire-tennis.com</w:t>
      </w:r>
    </w:hyperlink>
    <w:r w:rsidR="004D7C31" w:rsidRPr="004D5A32">
      <w:rPr>
        <w:rFonts w:ascii="Arial" w:hAnsi="Arial" w:cs="Arial"/>
        <w:sz w:val="14"/>
        <w:szCs w:val="14"/>
      </w:rPr>
      <w:br/>
    </w:r>
    <w:r w:rsidR="00DF39E1" w:rsidRPr="00DF39E1">
      <w:rPr>
        <w:rFonts w:ascii="Arial" w:hAnsi="Arial" w:cs="Arial"/>
        <w:sz w:val="14"/>
        <w:szCs w:val="14"/>
      </w:rPr>
      <w:t>Siret : 78818245900040</w:t>
    </w:r>
    <w:r w:rsidR="004D7C31" w:rsidRPr="00DF39E1">
      <w:rPr>
        <w:rFonts w:ascii="Arial" w:hAnsi="Arial" w:cs="Arial"/>
        <w:sz w:val="14"/>
        <w:szCs w:val="14"/>
      </w:rPr>
      <w:br/>
    </w:r>
    <w:r w:rsidR="004D7C31" w:rsidRPr="00162DD1">
      <w:rPr>
        <w:rFonts w:ascii="Arial" w:hAnsi="Arial" w:cs="Arial"/>
        <w:b/>
        <w:color w:val="C85A19"/>
        <w:sz w:val="8"/>
        <w:szCs w:val="8"/>
      </w:rPr>
      <w:br/>
    </w:r>
    <w:r w:rsidR="004D7C31" w:rsidRPr="00162DD1">
      <w:rPr>
        <w:rFonts w:ascii="Arial" w:hAnsi="Arial" w:cs="Arial"/>
        <w:color w:val="C85A19"/>
        <w:sz w:val="14"/>
        <w:szCs w:val="14"/>
      </w:rPr>
      <w:t>F</w:t>
    </w:r>
    <w:r w:rsidR="004D7C31" w:rsidRPr="00162DD1">
      <w:rPr>
        <w:rFonts w:ascii="Arial" w:hAnsi="Arial" w:cs="Arial"/>
        <w:bCs/>
        <w:color w:val="C85A19"/>
        <w:sz w:val="14"/>
        <w:szCs w:val="14"/>
      </w:rPr>
      <w:t>ÉDÉR</w:t>
    </w:r>
    <w:r w:rsidR="004D7C31" w:rsidRPr="00162DD1">
      <w:rPr>
        <w:rFonts w:ascii="Arial" w:hAnsi="Arial" w:cs="Arial"/>
        <w:color w:val="C85A19"/>
        <w:sz w:val="14"/>
        <w:szCs w:val="14"/>
      </w:rPr>
      <w:t>ATION FRANÇAISE DE TENNIS</w:t>
    </w:r>
  </w:p>
  <w:p w14:paraId="15C33095" w14:textId="77777777" w:rsidR="000D0C25" w:rsidRDefault="000D0C25" w:rsidP="000D0C25">
    <w:pPr>
      <w:pStyle w:val="Pieddepage"/>
      <w:rPr>
        <w:noProof/>
        <w:lang w:eastAsia="fr-FR"/>
      </w:rPr>
    </w:pPr>
  </w:p>
  <w:p w14:paraId="7C2B91D4" w14:textId="77777777" w:rsidR="000D0C25" w:rsidRPr="000D0C25" w:rsidRDefault="000D0C25" w:rsidP="000D0C2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6C48A" w14:textId="77777777" w:rsidR="00DF39E1" w:rsidRDefault="00DF3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92EC7" w14:textId="77777777" w:rsidR="007A450E" w:rsidRDefault="007A450E" w:rsidP="00A42517">
      <w:pPr>
        <w:spacing w:after="0" w:line="240" w:lineRule="auto"/>
      </w:pPr>
      <w:r>
        <w:separator/>
      </w:r>
    </w:p>
  </w:footnote>
  <w:footnote w:type="continuationSeparator" w:id="0">
    <w:p w14:paraId="396BD4F3" w14:textId="77777777" w:rsidR="007A450E" w:rsidRDefault="007A450E" w:rsidP="00A4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96CF0" w14:textId="77777777" w:rsidR="00DF39E1" w:rsidRDefault="00DF39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91EDD" w14:textId="77777777" w:rsidR="00AA27B5" w:rsidRDefault="00560108" w:rsidP="00C92AE4">
    <w:pPr>
      <w:pStyle w:val="En-tte"/>
      <w:ind w:left="-794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6A00C841" wp14:editId="3B0F678B">
          <wp:simplePos x="0" y="0"/>
          <wp:positionH relativeFrom="page">
            <wp:posOffset>541020</wp:posOffset>
          </wp:positionH>
          <wp:positionV relativeFrom="page">
            <wp:posOffset>655955</wp:posOffset>
          </wp:positionV>
          <wp:extent cx="1652270" cy="561340"/>
          <wp:effectExtent l="0" t="0" r="5080" b="0"/>
          <wp:wrapTight wrapText="bothSides">
            <wp:wrapPolygon edited="0">
              <wp:start x="0" y="0"/>
              <wp:lineTo x="0" y="20525"/>
              <wp:lineTo x="21417" y="20525"/>
              <wp:lineTo x="21417" y="0"/>
              <wp:lineTo x="0" y="0"/>
            </wp:wrapPolygon>
          </wp:wrapTight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CAA4D" w14:textId="77777777" w:rsidR="00DF39E1" w:rsidRDefault="00DF39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945FB"/>
    <w:multiLevelType w:val="hybridMultilevel"/>
    <w:tmpl w:val="9502FC4A"/>
    <w:lvl w:ilvl="0" w:tplc="12E08F9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A5F661B"/>
    <w:multiLevelType w:val="hybridMultilevel"/>
    <w:tmpl w:val="A67EA262"/>
    <w:lvl w:ilvl="0" w:tplc="CB38AB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D5"/>
    <w:rsid w:val="000A7C44"/>
    <w:rsid w:val="000D0C25"/>
    <w:rsid w:val="001C7E98"/>
    <w:rsid w:val="002B5C98"/>
    <w:rsid w:val="002D550F"/>
    <w:rsid w:val="003275EB"/>
    <w:rsid w:val="00342B2A"/>
    <w:rsid w:val="003511D7"/>
    <w:rsid w:val="00356981"/>
    <w:rsid w:val="003817A2"/>
    <w:rsid w:val="003C6FF9"/>
    <w:rsid w:val="003E02CC"/>
    <w:rsid w:val="00411AFB"/>
    <w:rsid w:val="00485E47"/>
    <w:rsid w:val="004B7B5D"/>
    <w:rsid w:val="004D5A32"/>
    <w:rsid w:val="004D7C31"/>
    <w:rsid w:val="00542B49"/>
    <w:rsid w:val="00554756"/>
    <w:rsid w:val="00560108"/>
    <w:rsid w:val="00596F30"/>
    <w:rsid w:val="005E0EEF"/>
    <w:rsid w:val="005E1D54"/>
    <w:rsid w:val="006375B5"/>
    <w:rsid w:val="006930ED"/>
    <w:rsid w:val="00713DD1"/>
    <w:rsid w:val="007A450E"/>
    <w:rsid w:val="00800A1B"/>
    <w:rsid w:val="0081321D"/>
    <w:rsid w:val="008910F5"/>
    <w:rsid w:val="00896FBC"/>
    <w:rsid w:val="008A0E86"/>
    <w:rsid w:val="008C48A5"/>
    <w:rsid w:val="008E0D0D"/>
    <w:rsid w:val="008E54B4"/>
    <w:rsid w:val="00913316"/>
    <w:rsid w:val="0092368A"/>
    <w:rsid w:val="00926C63"/>
    <w:rsid w:val="0099686A"/>
    <w:rsid w:val="009B0A51"/>
    <w:rsid w:val="009F6A34"/>
    <w:rsid w:val="00A42517"/>
    <w:rsid w:val="00A477EC"/>
    <w:rsid w:val="00A76813"/>
    <w:rsid w:val="00A81CF2"/>
    <w:rsid w:val="00AA27B5"/>
    <w:rsid w:val="00B37645"/>
    <w:rsid w:val="00B66608"/>
    <w:rsid w:val="00B66EF2"/>
    <w:rsid w:val="00B67A6F"/>
    <w:rsid w:val="00C55697"/>
    <w:rsid w:val="00C62975"/>
    <w:rsid w:val="00C73E92"/>
    <w:rsid w:val="00C92AE4"/>
    <w:rsid w:val="00CE7156"/>
    <w:rsid w:val="00D309D5"/>
    <w:rsid w:val="00D47B5D"/>
    <w:rsid w:val="00DF39E1"/>
    <w:rsid w:val="00E178AB"/>
    <w:rsid w:val="00F23100"/>
    <w:rsid w:val="00F24203"/>
    <w:rsid w:val="00F3010E"/>
    <w:rsid w:val="00F6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58B55"/>
  <w15:chartTrackingRefBased/>
  <w15:docId w15:val="{11EF1083-957B-4F5B-98EE-2B03F551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517"/>
  </w:style>
  <w:style w:type="paragraph" w:styleId="Pieddepage">
    <w:name w:val="footer"/>
    <w:basedOn w:val="Normal"/>
    <w:link w:val="Pieddepag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517"/>
  </w:style>
  <w:style w:type="paragraph" w:styleId="Textedebulles">
    <w:name w:val="Balloon Text"/>
    <w:basedOn w:val="Normal"/>
    <w:link w:val="TextedebullesCar"/>
    <w:uiPriority w:val="99"/>
    <w:semiHidden/>
    <w:unhideWhenUsed/>
    <w:rsid w:val="00AA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A27B5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D0C25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A7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1D5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0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elle.jaouen@ff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iguecentrevaldeloire-tenni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FBC9-B337-4F12-8BB3-730D9524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Links>
    <vt:vector size="12" baseType="variant">
      <vt:variant>
        <vt:i4>6029316</vt:i4>
      </vt:variant>
      <vt:variant>
        <vt:i4>3</vt:i4>
      </vt:variant>
      <vt:variant>
        <vt:i4>0</vt:i4>
      </vt:variant>
      <vt:variant>
        <vt:i4>5</vt:i4>
      </vt:variant>
      <vt:variant>
        <vt:lpwstr>https://adoc.app.fft.fr/</vt:lpwstr>
      </vt:variant>
      <vt:variant>
        <vt:lpwstr/>
      </vt:variant>
      <vt:variant>
        <vt:i4>6029316</vt:i4>
      </vt:variant>
      <vt:variant>
        <vt:i4>0</vt:i4>
      </vt:variant>
      <vt:variant>
        <vt:i4>0</vt:i4>
      </vt:variant>
      <vt:variant>
        <vt:i4>5</vt:i4>
      </vt:variant>
      <vt:variant>
        <vt:lpwstr>https://adoc.app.fft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avon</dc:creator>
  <cp:keywords/>
  <dc:description/>
  <cp:lastModifiedBy>EPS</cp:lastModifiedBy>
  <cp:revision>2</cp:revision>
  <cp:lastPrinted>2015-12-23T09:37:00Z</cp:lastPrinted>
  <dcterms:created xsi:type="dcterms:W3CDTF">2024-02-02T10:34:00Z</dcterms:created>
  <dcterms:modified xsi:type="dcterms:W3CDTF">2024-02-02T10:34:00Z</dcterms:modified>
</cp:coreProperties>
</file>